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1E" w:rsidRDefault="0047241E" w:rsidP="000B5E2E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0AF4" w:rsidRPr="00200341" w:rsidRDefault="00B00AF4" w:rsidP="000B5E2E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35C9" w:rsidRPr="00350F3C" w:rsidRDefault="006635C9" w:rsidP="006635C9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УТВЕРЖДАЮ</w:t>
      </w:r>
    </w:p>
    <w:p w:rsidR="006635C9" w:rsidRPr="00350F3C" w:rsidRDefault="006635C9" w:rsidP="006635C9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bCs/>
          <w:sz w:val="24"/>
          <w:szCs w:val="24"/>
        </w:rPr>
        <w:t>Председатель комиссии</w:t>
      </w:r>
    </w:p>
    <w:p w:rsidR="006635C9" w:rsidRPr="00350F3C" w:rsidRDefault="006635C9" w:rsidP="006635C9">
      <w:pPr>
        <w:spacing w:after="0"/>
        <w:ind w:left="623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_______________</w:t>
      </w:r>
      <w:r w:rsidRPr="0035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3C">
        <w:rPr>
          <w:rFonts w:ascii="Times New Roman" w:hAnsi="Times New Roman" w:cs="Times New Roman"/>
          <w:bCs/>
          <w:sz w:val="24"/>
          <w:szCs w:val="24"/>
        </w:rPr>
        <w:t>В.А.Плаксин</w:t>
      </w:r>
    </w:p>
    <w:p w:rsidR="0047241E" w:rsidRDefault="0047241E" w:rsidP="00B95E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B00AF4" w:rsidRPr="00200341" w:rsidRDefault="00B00AF4" w:rsidP="00B95E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200341" w:rsidRDefault="009279BD" w:rsidP="00B95E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200341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2C1BFA" w:rsidRDefault="00057B62" w:rsidP="002C1BFA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1BFA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2C1BFA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47241E" w:rsidRPr="002C1BFA" w:rsidRDefault="0047241E" w:rsidP="002C1BFA">
      <w:pPr>
        <w:pStyle w:val="ab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87FD7" w:rsidRPr="002C1BFA" w:rsidRDefault="009700BB" w:rsidP="002C1BFA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2C1BFA">
        <w:rPr>
          <w:rFonts w:ascii="Times New Roman" w:hAnsi="Times New Roman"/>
          <w:sz w:val="24"/>
          <w:szCs w:val="24"/>
        </w:rPr>
        <w:t xml:space="preserve">№ </w:t>
      </w:r>
      <w:r w:rsidR="006635C9" w:rsidRPr="002C1BFA">
        <w:rPr>
          <w:rFonts w:ascii="Times New Roman" w:hAnsi="Times New Roman"/>
          <w:sz w:val="24"/>
          <w:szCs w:val="24"/>
        </w:rPr>
        <w:t>796</w:t>
      </w:r>
      <w:r w:rsidR="003A28F1" w:rsidRPr="002C1BFA">
        <w:rPr>
          <w:rFonts w:ascii="Times New Roman" w:hAnsi="Times New Roman"/>
          <w:sz w:val="24"/>
          <w:szCs w:val="24"/>
        </w:rPr>
        <w:t>еп</w:t>
      </w:r>
      <w:r w:rsidRPr="002C1BFA">
        <w:rPr>
          <w:rFonts w:ascii="Times New Roman" w:hAnsi="Times New Roman"/>
          <w:sz w:val="24"/>
          <w:szCs w:val="24"/>
        </w:rPr>
        <w:t xml:space="preserve"> </w:t>
      </w:r>
      <w:r w:rsidR="004E3575" w:rsidRPr="002C1BFA">
        <w:rPr>
          <w:rFonts w:ascii="Times New Roman" w:hAnsi="Times New Roman"/>
          <w:sz w:val="24"/>
          <w:szCs w:val="24"/>
        </w:rPr>
        <w:t>«</w:t>
      </w:r>
      <w:r w:rsidR="00634844">
        <w:rPr>
          <w:rFonts w:ascii="Times New Roman" w:hAnsi="Times New Roman"/>
          <w:sz w:val="24"/>
          <w:szCs w:val="24"/>
        </w:rPr>
        <w:t>06</w:t>
      </w:r>
      <w:bookmarkStart w:id="0" w:name="_GoBack"/>
      <w:bookmarkEnd w:id="0"/>
      <w:r w:rsidR="004E3575" w:rsidRPr="002C1BFA">
        <w:rPr>
          <w:rFonts w:ascii="Times New Roman" w:hAnsi="Times New Roman"/>
          <w:sz w:val="24"/>
          <w:szCs w:val="24"/>
        </w:rPr>
        <w:t>»</w:t>
      </w:r>
      <w:r w:rsidR="006635C9" w:rsidRPr="002C1BFA">
        <w:rPr>
          <w:rFonts w:ascii="Times New Roman" w:hAnsi="Times New Roman"/>
          <w:sz w:val="24"/>
          <w:szCs w:val="24"/>
        </w:rPr>
        <w:t xml:space="preserve"> февраля 2017 г.</w:t>
      </w:r>
    </w:p>
    <w:p w:rsidR="00B95E64" w:rsidRPr="002C1BFA" w:rsidRDefault="00B95E64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2C1BFA" w:rsidRDefault="004E3575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0926B1" w:rsidRPr="002C1BFA" w:rsidRDefault="000926B1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6635C9" w:rsidRPr="002C1BFA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="006635C9" w:rsidRPr="002C1BFA">
        <w:rPr>
          <w:rFonts w:ascii="Times New Roman" w:hAnsi="Times New Roman" w:cs="Times New Roman"/>
          <w:sz w:val="24"/>
          <w:szCs w:val="24"/>
        </w:rPr>
        <w:t>февраля 2017</w:t>
      </w:r>
      <w:r w:rsidR="006635C9" w:rsidRPr="002C1BF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D7EE1" w:rsidRPr="002C1BFA" w:rsidRDefault="003D7EE1" w:rsidP="002C1BFA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8F1" w:rsidRPr="002C1BFA" w:rsidRDefault="003A28F1" w:rsidP="002C1BFA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C1BFA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6635C9" w:rsidRPr="002C1BFA" w:rsidRDefault="006635C9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hAnsi="Times New Roman" w:cs="Times New Roman"/>
          <w:bCs/>
          <w:sz w:val="24"/>
          <w:szCs w:val="24"/>
        </w:rPr>
        <w:t>Председатель комиссии: В.А.Плаксин.</w:t>
      </w:r>
    </w:p>
    <w:p w:rsidR="006635C9" w:rsidRPr="002C1BFA" w:rsidRDefault="006635C9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5C9" w:rsidRPr="002C1BFA" w:rsidRDefault="006635C9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6635C9" w:rsidRPr="002C1BFA" w:rsidRDefault="006635C9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5C9" w:rsidRPr="002C1BFA" w:rsidRDefault="006635C9" w:rsidP="002C1BFA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hAnsi="Times New Roman" w:cs="Times New Roman"/>
          <w:sz w:val="24"/>
          <w:szCs w:val="24"/>
        </w:rPr>
        <w:t>А.Ф.Афанасенков;</w:t>
      </w:r>
    </w:p>
    <w:p w:rsidR="006635C9" w:rsidRPr="002C1BFA" w:rsidRDefault="006635C9" w:rsidP="002C1BFA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hAnsi="Times New Roman" w:cs="Times New Roman"/>
          <w:sz w:val="24"/>
          <w:szCs w:val="24"/>
        </w:rPr>
        <w:t>Д.А.Квасов;</w:t>
      </w:r>
    </w:p>
    <w:p w:rsidR="006635C9" w:rsidRPr="002C1BFA" w:rsidRDefault="006635C9" w:rsidP="002C1BFA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hAnsi="Times New Roman" w:cs="Times New Roman"/>
          <w:sz w:val="24"/>
          <w:szCs w:val="24"/>
        </w:rPr>
        <w:t>А.С.Конорев;</w:t>
      </w:r>
    </w:p>
    <w:p w:rsidR="006635C9" w:rsidRPr="002C1BFA" w:rsidRDefault="006635C9" w:rsidP="002C1BFA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hAnsi="Times New Roman" w:cs="Times New Roman"/>
          <w:sz w:val="24"/>
          <w:szCs w:val="24"/>
        </w:rPr>
        <w:t xml:space="preserve">С.Н.Маринин; </w:t>
      </w:r>
    </w:p>
    <w:p w:rsidR="006635C9" w:rsidRPr="002C1BFA" w:rsidRDefault="006635C9" w:rsidP="002C1BFA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hAnsi="Times New Roman" w:cs="Times New Roman"/>
          <w:sz w:val="24"/>
          <w:szCs w:val="24"/>
        </w:rPr>
        <w:t>Н.Ю.Никифоров;</w:t>
      </w:r>
    </w:p>
    <w:p w:rsidR="00900B00" w:rsidRPr="002C1BFA" w:rsidRDefault="006635C9" w:rsidP="002C1BFA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hAnsi="Times New Roman" w:cs="Times New Roman"/>
          <w:sz w:val="24"/>
          <w:szCs w:val="24"/>
        </w:rPr>
        <w:t>Д.В.Попов.</w:t>
      </w:r>
    </w:p>
    <w:p w:rsidR="00900B00" w:rsidRPr="002C1BFA" w:rsidRDefault="00900B00" w:rsidP="002C1BF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686" w:rsidRPr="002C1BFA" w:rsidRDefault="00057B62" w:rsidP="002C1BFA">
      <w:pPr>
        <w:pStyle w:val="Default"/>
        <w:spacing w:line="276" w:lineRule="auto"/>
        <w:ind w:firstLine="709"/>
        <w:contextualSpacing/>
        <w:jc w:val="both"/>
        <w:rPr>
          <w:rFonts w:eastAsia="Times New Roman"/>
        </w:rPr>
      </w:pPr>
      <w:r w:rsidRPr="002C1BFA">
        <w:rPr>
          <w:rFonts w:eastAsia="Times New Roman"/>
        </w:rPr>
        <w:t>Секретарь комиссии: А.С.Рязанцев.</w:t>
      </w:r>
      <w:r w:rsidR="006635C9" w:rsidRPr="002C1BFA">
        <w:rPr>
          <w:rFonts w:eastAsia="Times New Roman"/>
        </w:rPr>
        <w:t xml:space="preserve"> </w:t>
      </w:r>
    </w:p>
    <w:p w:rsidR="00D56BD5" w:rsidRPr="002C1BFA" w:rsidRDefault="00D56BD5" w:rsidP="002C1BFA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2C1BFA" w:rsidRDefault="00D56BD5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2C1BFA" w:rsidRDefault="00413172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2C1BFA" w:rsidRDefault="009B50AF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</w:t>
      </w:r>
      <w:r w:rsidR="00892F90" w:rsidRPr="002C1BF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вестка дня</w:t>
      </w:r>
      <w:r w:rsidR="00C41765" w:rsidRPr="002C1BF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B95E64" w:rsidRPr="002C1BFA" w:rsidRDefault="00F706D2" w:rsidP="002C1B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BFA">
        <w:rPr>
          <w:rFonts w:ascii="Times New Roman" w:hAnsi="Times New Roman" w:cs="Times New Roman"/>
          <w:sz w:val="24"/>
          <w:szCs w:val="24"/>
        </w:rPr>
        <w:t>Рассмотрение вопроса об одобрении заключения</w:t>
      </w:r>
      <w:r w:rsidR="00900B00" w:rsidRPr="002C1BFA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</w:t>
      </w:r>
      <w:r w:rsidRPr="002C1BFA">
        <w:rPr>
          <w:rFonts w:ascii="Times New Roman" w:hAnsi="Times New Roman" w:cs="Times New Roman"/>
          <w:sz w:val="24"/>
          <w:szCs w:val="24"/>
        </w:rPr>
        <w:t xml:space="preserve"> </w:t>
      </w:r>
      <w:r w:rsidR="00D85FE4" w:rsidRPr="002C1BFA">
        <w:rPr>
          <w:rFonts w:ascii="Times New Roman" w:hAnsi="Times New Roman" w:cs="Times New Roman"/>
          <w:sz w:val="24"/>
          <w:szCs w:val="24"/>
        </w:rPr>
        <w:t>Договор</w:t>
      </w:r>
      <w:r w:rsidR="00900B00" w:rsidRPr="002C1BFA">
        <w:rPr>
          <w:rFonts w:ascii="Times New Roman" w:hAnsi="Times New Roman" w:cs="Times New Roman"/>
          <w:sz w:val="24"/>
          <w:szCs w:val="24"/>
        </w:rPr>
        <w:t>у</w:t>
      </w:r>
      <w:r w:rsidR="000931A5" w:rsidRPr="002C1BFA">
        <w:rPr>
          <w:rFonts w:ascii="Times New Roman" w:hAnsi="Times New Roman" w:cs="Times New Roman"/>
          <w:sz w:val="24"/>
          <w:szCs w:val="24"/>
        </w:rPr>
        <w:t xml:space="preserve"> </w:t>
      </w:r>
      <w:r w:rsidR="00915F92" w:rsidRPr="002C1BFA">
        <w:rPr>
          <w:rFonts w:ascii="Times New Roman" w:hAnsi="Times New Roman" w:cs="Times New Roman"/>
          <w:sz w:val="24"/>
          <w:szCs w:val="24"/>
        </w:rPr>
        <w:t>на оказание услуг по междугородн</w:t>
      </w:r>
      <w:r w:rsidR="005101E1" w:rsidRPr="002C1BFA">
        <w:rPr>
          <w:rFonts w:ascii="Times New Roman" w:hAnsi="Times New Roman" w:cs="Times New Roman"/>
          <w:sz w:val="24"/>
          <w:szCs w:val="24"/>
        </w:rPr>
        <w:t>и</w:t>
      </w:r>
      <w:r w:rsidR="00915F92" w:rsidRPr="002C1BFA">
        <w:rPr>
          <w:rFonts w:ascii="Times New Roman" w:hAnsi="Times New Roman" w:cs="Times New Roman"/>
          <w:sz w:val="24"/>
          <w:szCs w:val="24"/>
        </w:rPr>
        <w:t>м перевозкам грузов разными видами транспорта (морским, автомобильным, железнодорожным или авиационным)</w:t>
      </w:r>
      <w:r w:rsidR="00D85FE4" w:rsidRPr="002C1BFA">
        <w:rPr>
          <w:rFonts w:ascii="Times New Roman" w:hAnsi="Times New Roman" w:cs="Times New Roman"/>
          <w:sz w:val="24"/>
          <w:szCs w:val="24"/>
        </w:rPr>
        <w:t>.</w:t>
      </w:r>
    </w:p>
    <w:p w:rsidR="001B51B7" w:rsidRPr="002C1BFA" w:rsidRDefault="001B51B7" w:rsidP="002C1BF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6A1A50" w:rsidRPr="002C1BFA" w:rsidRDefault="006A1A50" w:rsidP="002C1BF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2C1BFA">
        <w:rPr>
          <w:rFonts w:ascii="Times New Roman" w:hAnsi="Times New Roman"/>
          <w:b/>
          <w:caps/>
          <w:szCs w:val="24"/>
        </w:rPr>
        <w:t>Слушали:</w:t>
      </w:r>
      <w:r w:rsidR="006D55FA" w:rsidRPr="002C1BFA">
        <w:rPr>
          <w:rFonts w:ascii="Times New Roman" w:hAnsi="Times New Roman"/>
          <w:b/>
          <w:caps/>
          <w:szCs w:val="24"/>
        </w:rPr>
        <w:t xml:space="preserve"> </w:t>
      </w:r>
    </w:p>
    <w:p w:rsidR="00E7789E" w:rsidRPr="002C1BFA" w:rsidRDefault="004360D5" w:rsidP="002C1BF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2C1BFA">
        <w:rPr>
          <w:rFonts w:ascii="Times New Roman" w:eastAsia="Times New Roman" w:hAnsi="Times New Roman"/>
          <w:szCs w:val="24"/>
        </w:rPr>
        <w:t>А.С.Конорев</w:t>
      </w:r>
      <w:r w:rsidR="00E7789E" w:rsidRPr="002C1BFA">
        <w:rPr>
          <w:rFonts w:ascii="Times New Roman" w:eastAsia="Times New Roman" w:hAnsi="Times New Roman"/>
          <w:szCs w:val="24"/>
          <w:lang w:eastAsia="ru-RU"/>
        </w:rPr>
        <w:t>а</w:t>
      </w:r>
      <w:r w:rsidR="00E1629D" w:rsidRPr="002C1BFA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CF779E" w:rsidRPr="002C1BFA">
        <w:rPr>
          <w:rFonts w:ascii="Times New Roman" w:eastAsia="Times New Roman" w:hAnsi="Times New Roman"/>
          <w:szCs w:val="24"/>
          <w:lang w:eastAsia="ru-RU"/>
        </w:rPr>
        <w:t xml:space="preserve">с информацией о </w:t>
      </w:r>
      <w:r w:rsidR="008634BD" w:rsidRPr="002C1BFA">
        <w:rPr>
          <w:rFonts w:ascii="Times New Roman" w:eastAsia="Times New Roman" w:hAnsi="Times New Roman"/>
          <w:szCs w:val="24"/>
          <w:lang w:eastAsia="ru-RU"/>
        </w:rPr>
        <w:t xml:space="preserve">том, </w:t>
      </w:r>
      <w:r w:rsidR="00082782" w:rsidRPr="002C1BFA">
        <w:rPr>
          <w:rFonts w:ascii="Times New Roman" w:hAnsi="Times New Roman"/>
          <w:szCs w:val="24"/>
        </w:rPr>
        <w:t>что необходимо увеличить лимитную цену договора на оказание услуг по междугородн</w:t>
      </w:r>
      <w:r w:rsidR="005101E1" w:rsidRPr="002C1BFA">
        <w:rPr>
          <w:rFonts w:ascii="Times New Roman" w:hAnsi="Times New Roman"/>
          <w:szCs w:val="24"/>
        </w:rPr>
        <w:t>и</w:t>
      </w:r>
      <w:r w:rsidR="00082782" w:rsidRPr="002C1BFA">
        <w:rPr>
          <w:rFonts w:ascii="Times New Roman" w:hAnsi="Times New Roman"/>
          <w:szCs w:val="24"/>
        </w:rPr>
        <w:t>м перевозкам грузов разными видами транспорта (морским, автомобильным, железнодорожным или авиационным)</w:t>
      </w:r>
      <w:r w:rsidR="00A66CF0" w:rsidRPr="002C1BFA">
        <w:rPr>
          <w:rFonts w:ascii="Times New Roman" w:hAnsi="Times New Roman"/>
          <w:szCs w:val="24"/>
        </w:rPr>
        <w:t>.</w:t>
      </w:r>
    </w:p>
    <w:p w:rsidR="006A1A50" w:rsidRPr="002C1BFA" w:rsidRDefault="004360D5" w:rsidP="002C1BF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2C1BFA">
        <w:rPr>
          <w:rFonts w:ascii="Times New Roman" w:eastAsia="Times New Roman" w:hAnsi="Times New Roman"/>
          <w:szCs w:val="24"/>
        </w:rPr>
        <w:lastRenderedPageBreak/>
        <w:t>А.С.Конорев</w:t>
      </w:r>
      <w:r w:rsidR="003D7EE1" w:rsidRPr="002C1BFA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CF779E" w:rsidRPr="002C1BFA">
        <w:rPr>
          <w:rFonts w:ascii="Times New Roman" w:eastAsiaTheme="minorEastAsia" w:hAnsi="Times New Roman"/>
          <w:szCs w:val="24"/>
          <w:lang w:eastAsia="ru-RU"/>
        </w:rPr>
        <w:t xml:space="preserve">предложил одобрить заключение </w:t>
      </w:r>
      <w:r w:rsidR="00A66CF0" w:rsidRPr="002C1BFA">
        <w:rPr>
          <w:rFonts w:ascii="Times New Roman" w:hAnsi="Times New Roman"/>
          <w:szCs w:val="24"/>
        </w:rPr>
        <w:t>дополнительного соглашения к Договору</w:t>
      </w:r>
      <w:r w:rsidR="00A66CF0" w:rsidRPr="002C1BFA">
        <w:rPr>
          <w:rFonts w:ascii="Times New Roman" w:hAnsi="Times New Roman"/>
          <w:szCs w:val="24"/>
        </w:rPr>
        <w:br/>
      </w:r>
      <w:r w:rsidR="00D85FE4" w:rsidRPr="002C1BFA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CF779E" w:rsidRPr="002C1BFA">
        <w:rPr>
          <w:rFonts w:ascii="Times New Roman" w:eastAsiaTheme="minorEastAsia" w:hAnsi="Times New Roman"/>
          <w:szCs w:val="24"/>
          <w:lang w:eastAsia="ru-RU"/>
        </w:rPr>
        <w:t xml:space="preserve">с </w:t>
      </w:r>
      <w:r w:rsidRPr="002C1BFA">
        <w:rPr>
          <w:rFonts w:ascii="Times New Roman" w:hAnsi="Times New Roman"/>
          <w:szCs w:val="24"/>
        </w:rPr>
        <w:t>ООО «ОАК-закупки»</w:t>
      </w:r>
      <w:r w:rsidR="005D4C11" w:rsidRPr="002C1BFA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CF779E" w:rsidRPr="002C1BFA">
        <w:rPr>
          <w:rFonts w:ascii="Times New Roman" w:eastAsiaTheme="minorEastAsia" w:hAnsi="Times New Roman"/>
          <w:szCs w:val="24"/>
          <w:lang w:eastAsia="ru-RU"/>
        </w:rPr>
        <w:t xml:space="preserve">на основании </w:t>
      </w:r>
      <w:r w:rsidR="002529D2" w:rsidRPr="002C1BFA">
        <w:rPr>
          <w:rFonts w:ascii="Times New Roman" w:eastAsiaTheme="minorEastAsia" w:hAnsi="Times New Roman"/>
          <w:szCs w:val="24"/>
          <w:lang w:eastAsia="ru-RU"/>
        </w:rPr>
        <w:t>подпункт</w:t>
      </w:r>
      <w:r w:rsidR="00E7789E" w:rsidRPr="002C1BFA">
        <w:rPr>
          <w:rFonts w:ascii="Times New Roman" w:eastAsiaTheme="minorEastAsia" w:hAnsi="Times New Roman"/>
          <w:szCs w:val="24"/>
          <w:lang w:eastAsia="ru-RU"/>
        </w:rPr>
        <w:t>а</w:t>
      </w:r>
      <w:r w:rsidR="00B95E64" w:rsidRPr="002C1BFA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B00AF4" w:rsidRPr="002C1BFA">
        <w:rPr>
          <w:rFonts w:ascii="Times New Roman" w:eastAsiaTheme="minorEastAsia" w:hAnsi="Times New Roman"/>
          <w:szCs w:val="24"/>
          <w:lang w:eastAsia="ru-RU"/>
        </w:rPr>
        <w:t>3</w:t>
      </w:r>
      <w:r w:rsidR="00C2765B" w:rsidRPr="002C1BFA">
        <w:rPr>
          <w:rFonts w:ascii="Times New Roman" w:eastAsiaTheme="minorEastAsia" w:hAnsi="Times New Roman"/>
          <w:szCs w:val="24"/>
          <w:lang w:eastAsia="ru-RU"/>
        </w:rPr>
        <w:t>1</w:t>
      </w:r>
      <w:r w:rsidR="00E7789E" w:rsidRPr="002C1BFA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2529D2" w:rsidRPr="002C1BFA">
        <w:rPr>
          <w:rFonts w:ascii="Times New Roman" w:eastAsiaTheme="minorEastAsia" w:hAnsi="Times New Roman"/>
          <w:szCs w:val="24"/>
          <w:lang w:eastAsia="ru-RU"/>
        </w:rPr>
        <w:t xml:space="preserve">пункта 35.1 раздела 35 Положения </w:t>
      </w:r>
      <w:r w:rsidR="005544AB" w:rsidRPr="002C1BFA">
        <w:rPr>
          <w:rFonts w:ascii="Times New Roman" w:eastAsiaTheme="minorEastAsia" w:hAnsi="Times New Roman"/>
          <w:szCs w:val="24"/>
          <w:lang w:eastAsia="ru-RU"/>
        </w:rPr>
        <w:br/>
      </w:r>
      <w:r w:rsidR="002529D2" w:rsidRPr="002C1BFA">
        <w:rPr>
          <w:rFonts w:ascii="Times New Roman" w:eastAsiaTheme="minorEastAsia" w:hAnsi="Times New Roman"/>
          <w:szCs w:val="24"/>
          <w:lang w:eastAsia="ru-RU"/>
        </w:rPr>
        <w:t>о закупке товаров, работ, услуг в</w:t>
      </w:r>
      <w:r w:rsidR="00CE2F69" w:rsidRPr="002C1BFA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2529D2" w:rsidRPr="002C1BFA">
        <w:rPr>
          <w:rFonts w:ascii="Times New Roman" w:eastAsiaTheme="minorEastAsia" w:hAnsi="Times New Roman"/>
          <w:szCs w:val="24"/>
          <w:lang w:eastAsia="ru-RU"/>
        </w:rPr>
        <w:t xml:space="preserve">ПАО «Туполев» (редакция </w:t>
      </w:r>
      <w:r w:rsidR="00B00AF4" w:rsidRPr="002C1BFA">
        <w:rPr>
          <w:rFonts w:ascii="Times New Roman" w:eastAsiaTheme="minorEastAsia" w:hAnsi="Times New Roman"/>
          <w:szCs w:val="24"/>
          <w:lang w:eastAsia="ru-RU"/>
        </w:rPr>
        <w:t>5</w:t>
      </w:r>
      <w:r w:rsidR="002529D2" w:rsidRPr="002C1BFA">
        <w:rPr>
          <w:rFonts w:ascii="Times New Roman" w:eastAsiaTheme="minorEastAsia" w:hAnsi="Times New Roman"/>
          <w:szCs w:val="24"/>
          <w:lang w:eastAsia="ru-RU"/>
        </w:rPr>
        <w:t>).</w:t>
      </w:r>
    </w:p>
    <w:p w:rsidR="005544AB" w:rsidRPr="002C1BFA" w:rsidRDefault="005544AB" w:rsidP="002C1BF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6A1A50" w:rsidRPr="002C1BFA" w:rsidRDefault="006A1A50" w:rsidP="002C1BFA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2C1BFA">
        <w:rPr>
          <w:rFonts w:ascii="Times New Roman" w:hAnsi="Times New Roman"/>
          <w:b/>
          <w:caps/>
          <w:szCs w:val="24"/>
        </w:rPr>
        <w:t>Рассмотрели:</w:t>
      </w:r>
    </w:p>
    <w:p w:rsidR="006A1A50" w:rsidRPr="002C1BFA" w:rsidRDefault="006A1A50" w:rsidP="002C1BF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 об одобрении </w:t>
      </w:r>
      <w:r w:rsidR="00D85FE4" w:rsidRPr="002C1BFA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5544AB" w:rsidRPr="002C1BFA">
        <w:rPr>
          <w:rFonts w:ascii="Times New Roman" w:hAnsi="Times New Roman" w:cs="Times New Roman"/>
          <w:sz w:val="24"/>
          <w:szCs w:val="24"/>
        </w:rPr>
        <w:t>дополнительного соглашения к Договору</w:t>
      </w:r>
      <w:r w:rsidR="00D85FE4" w:rsidRPr="002C1BFA">
        <w:rPr>
          <w:rFonts w:ascii="Times New Roman" w:hAnsi="Times New Roman" w:cs="Times New Roman"/>
          <w:sz w:val="24"/>
          <w:szCs w:val="24"/>
        </w:rPr>
        <w:t xml:space="preserve"> </w:t>
      </w:r>
      <w:r w:rsidR="005544AB" w:rsidRPr="002C1BFA">
        <w:rPr>
          <w:rFonts w:ascii="Times New Roman" w:hAnsi="Times New Roman" w:cs="Times New Roman"/>
          <w:sz w:val="24"/>
          <w:szCs w:val="24"/>
        </w:rPr>
        <w:br/>
      </w:r>
      <w:r w:rsidR="00D85FE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4360D5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ООО «ОАК-закупки»</w:t>
      </w:r>
      <w:r w:rsidR="00C9686D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одпункта </w:t>
      </w:r>
      <w:r w:rsidR="00B00AF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2765B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85FE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35.1 раздела 35 Положения </w:t>
      </w:r>
      <w:r w:rsidR="005544AB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D85FE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закупке товаров, работ, услуг в ПАО «Туполев» (редакция </w:t>
      </w:r>
      <w:r w:rsidR="00B00AF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85FE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4B2100" w:rsidRPr="002C1BFA" w:rsidRDefault="004B2100" w:rsidP="002C1BF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1A50" w:rsidRPr="002C1BFA" w:rsidRDefault="006A1A50" w:rsidP="002C1BF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C1BFA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, вынесенного на голосование:</w:t>
      </w:r>
    </w:p>
    <w:p w:rsidR="006A1A50" w:rsidRPr="002C1BFA" w:rsidRDefault="006A1A50" w:rsidP="002C1BF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обрить заключение </w:t>
      </w:r>
      <w:r w:rsidR="005544AB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 соглашения к Договору</w:t>
      </w:r>
      <w:r w:rsidR="00D85FE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="004360D5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ООО «ОАК-закупки»</w:t>
      </w:r>
      <w:r w:rsidR="00C9686D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11C8D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9686D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одпункта </w:t>
      </w:r>
      <w:r w:rsidR="00B00AF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2765B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85FE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</w:t>
      </w:r>
      <w:r w:rsidR="00C11C8D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D85FE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АО «Туполев» (редакция </w:t>
      </w:r>
      <w:r w:rsidR="00B00AF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85FE4" w:rsidRPr="002C1BF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6A1A50" w:rsidRPr="002C1BFA" w:rsidRDefault="006A1A50" w:rsidP="002C1BF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1A50" w:rsidRPr="002C1BFA" w:rsidRDefault="006A1A50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олосовали:</w:t>
      </w:r>
    </w:p>
    <w:p w:rsidR="000D31C5" w:rsidRPr="002C1BFA" w:rsidRDefault="006635C9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1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>7 (Семь) голосов</w:t>
      </w:r>
      <w:r w:rsidRPr="002C1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C1BFA">
        <w:rPr>
          <w:rFonts w:ascii="Times New Roman" w:hAnsi="Times New Roman" w:cs="Times New Roman"/>
          <w:sz w:val="24"/>
          <w:szCs w:val="24"/>
        </w:rPr>
        <w:t>А.Ф.Афанасенков,</w:t>
      </w:r>
      <w:r w:rsidRPr="002C1BFA">
        <w:rPr>
          <w:rFonts w:ascii="Times New Roman" w:eastAsia="Times New Roman" w:hAnsi="Times New Roman" w:cs="Times New Roman"/>
          <w:sz w:val="24"/>
          <w:szCs w:val="24"/>
        </w:rPr>
        <w:t xml:space="preserve"> Д.А.Квасов, </w:t>
      </w:r>
      <w:r w:rsidRPr="002C1BFA">
        <w:rPr>
          <w:rFonts w:ascii="Times New Roman" w:hAnsi="Times New Roman" w:cs="Times New Roman"/>
          <w:sz w:val="24"/>
          <w:szCs w:val="24"/>
        </w:rPr>
        <w:t>А.С.Конорев,</w:t>
      </w:r>
      <w:r w:rsidRPr="002C1BFA">
        <w:rPr>
          <w:rFonts w:ascii="Times New Roman" w:eastAsia="Times New Roman" w:hAnsi="Times New Roman" w:cs="Times New Roman"/>
          <w:sz w:val="24"/>
          <w:szCs w:val="24"/>
        </w:rPr>
        <w:t xml:space="preserve"> С.Н.Маринин, </w:t>
      </w:r>
      <w:r w:rsidRPr="002C1BFA">
        <w:rPr>
          <w:rFonts w:ascii="Times New Roman" w:hAnsi="Times New Roman" w:cs="Times New Roman"/>
          <w:sz w:val="24"/>
          <w:szCs w:val="24"/>
        </w:rPr>
        <w:t>Н.Ю.Никифоров,</w:t>
      </w:r>
      <w:r w:rsidRPr="002C1BFA">
        <w:rPr>
          <w:rFonts w:ascii="Times New Roman" w:hAnsi="Times New Roman" w:cs="Times New Roman"/>
          <w:bCs/>
          <w:sz w:val="24"/>
          <w:szCs w:val="24"/>
        </w:rPr>
        <w:t xml:space="preserve"> В.А.Плаксин</w:t>
      </w:r>
      <w:r w:rsidRPr="002C1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1BFA">
        <w:rPr>
          <w:rFonts w:ascii="Times New Roman" w:hAnsi="Times New Roman" w:cs="Times New Roman"/>
          <w:sz w:val="24"/>
          <w:szCs w:val="24"/>
        </w:rPr>
        <w:t>Д.В.Попов</w:t>
      </w: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6A1A50" w:rsidRPr="002C1BFA" w:rsidRDefault="000D31C5" w:rsidP="002C1B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1BF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651FE4" w:rsidRPr="002C1BF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6A1A50" w:rsidRPr="002C1BFA" w:rsidRDefault="006A1A50" w:rsidP="002C1BF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A1A50" w:rsidRPr="002C1BFA" w:rsidRDefault="006A1A50" w:rsidP="002C1BFA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6A1A50" w:rsidRPr="002C1BFA" w:rsidRDefault="006A1A50" w:rsidP="002C1BFA">
      <w:pPr>
        <w:widowControl w:val="0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обрить заключение </w:t>
      </w:r>
      <w:r w:rsidR="005544AB" w:rsidRPr="002C1BFA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го соглашения к Договору</w:t>
      </w:r>
      <w:r w:rsidR="0041767A"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 w:rsidR="004360D5" w:rsidRPr="002C1BFA">
        <w:rPr>
          <w:rFonts w:ascii="Times New Roman" w:eastAsia="Times New Roman" w:hAnsi="Times New Roman" w:cs="Times New Roman"/>
          <w:bCs/>
          <w:sz w:val="24"/>
          <w:szCs w:val="24"/>
        </w:rPr>
        <w:t>ООО «ОАК-закупки»</w:t>
      </w:r>
      <w:r w:rsidR="00835302"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60D5"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(125284, г. Москва, ул. Поликарпова, д. 27 корп.3) ИНН 7714922571, КПП 771401001, </w:t>
      </w:r>
      <w:r w:rsidR="004360D5" w:rsidRPr="002C1BFA">
        <w:rPr>
          <w:rFonts w:ascii="Times New Roman" w:eastAsia="Times New Roman" w:hAnsi="Times New Roman" w:cs="Times New Roman"/>
          <w:bCs/>
          <w:sz w:val="24"/>
          <w:szCs w:val="24"/>
        </w:rPr>
        <w:br/>
        <w:t>ОГРН 5137746152363</w:t>
      </w:r>
      <w:r w:rsidR="00200341"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60D5" w:rsidRPr="002C1BFA">
        <w:rPr>
          <w:rFonts w:ascii="Times New Roman" w:eastAsia="Times New Roman" w:hAnsi="Times New Roman" w:cs="Times New Roman"/>
          <w:bCs/>
          <w:sz w:val="24"/>
          <w:szCs w:val="24"/>
        </w:rPr>
        <w:t>на оказание услуг по междугородним перевозкам грузов разными видами транспорта (морским, автомобильным, железнодорожным или авиационным)</w:t>
      </w:r>
      <w:r w:rsidR="005544AB" w:rsidRPr="002C1BF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F6C11"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44AB" w:rsidRPr="002C1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1BFA">
        <w:rPr>
          <w:rFonts w:ascii="Times New Roman" w:eastAsia="Times New Roman" w:hAnsi="Times New Roman" w:cs="Times New Roman"/>
          <w:bCs/>
          <w:sz w:val="24"/>
          <w:szCs w:val="24"/>
        </w:rPr>
        <w:t>на условиях:</w:t>
      </w:r>
    </w:p>
    <w:p w:rsidR="000A1F99" w:rsidRPr="002C1BFA" w:rsidRDefault="000A1F99" w:rsidP="002C1BFA">
      <w:pPr>
        <w:widowControl w:val="0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71"/>
        <w:gridCol w:w="1273"/>
        <w:gridCol w:w="4077"/>
      </w:tblGrid>
      <w:tr w:rsidR="001B51B7" w:rsidRPr="002C1BFA" w:rsidTr="00157A2D">
        <w:trPr>
          <w:trHeight w:val="317"/>
        </w:trPr>
        <w:tc>
          <w:tcPr>
            <w:tcW w:w="2433" w:type="pct"/>
            <w:vAlign w:val="center"/>
          </w:tcPr>
          <w:p w:rsidR="001B51B7" w:rsidRPr="002C1BFA" w:rsidRDefault="00E66408" w:rsidP="002C1B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</w:t>
            </w:r>
            <w:r w:rsidR="00C2765B" w:rsidRPr="002C1BFA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 соглашения</w:t>
            </w:r>
            <w:r w:rsidRPr="002C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94DBF" w:rsidRPr="002C1BFA">
              <w:rPr>
                <w:rFonts w:ascii="Times New Roman" w:hAnsi="Times New Roman" w:cs="Times New Roman"/>
                <w:i/>
                <w:sz w:val="24"/>
                <w:szCs w:val="24"/>
              </w:rPr>
              <w:t>в т.ч.</w:t>
            </w:r>
            <w:r w:rsidRPr="002C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ДС</w:t>
            </w:r>
          </w:p>
        </w:tc>
        <w:tc>
          <w:tcPr>
            <w:tcW w:w="611" w:type="pct"/>
            <w:vAlign w:val="center"/>
          </w:tcPr>
          <w:p w:rsidR="001B51B7" w:rsidRPr="002C1BFA" w:rsidRDefault="001B51B7" w:rsidP="002C1B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1956" w:type="pct"/>
            <w:vAlign w:val="center"/>
          </w:tcPr>
          <w:p w:rsidR="001B51B7" w:rsidRPr="002C1BFA" w:rsidRDefault="001B51B7" w:rsidP="002C1B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1B51B7" w:rsidRPr="002C1BFA" w:rsidTr="00157A2D">
        <w:trPr>
          <w:trHeight w:val="421"/>
        </w:trPr>
        <w:tc>
          <w:tcPr>
            <w:tcW w:w="2433" w:type="pct"/>
            <w:vAlign w:val="center"/>
          </w:tcPr>
          <w:p w:rsidR="001B51B7" w:rsidRPr="002C1BFA" w:rsidRDefault="00B00AF4" w:rsidP="002C1BFA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56301" w:rsidRPr="002C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 000 (</w:t>
            </w:r>
            <w:r w:rsidRPr="002C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 миллиона</w:t>
            </w:r>
            <w:r w:rsidR="00156301" w:rsidRPr="002C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ей 00 копеек</w:t>
            </w:r>
          </w:p>
        </w:tc>
        <w:tc>
          <w:tcPr>
            <w:tcW w:w="611" w:type="pct"/>
            <w:vAlign w:val="center"/>
          </w:tcPr>
          <w:p w:rsidR="001B51B7" w:rsidRPr="002C1BFA" w:rsidRDefault="00156301" w:rsidP="002C1B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B00AF4" w:rsidRPr="002C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  <w:r w:rsidRPr="002C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6" w:type="pct"/>
            <w:vAlign w:val="center"/>
          </w:tcPr>
          <w:p w:rsidR="001B51B7" w:rsidRPr="002C1BFA" w:rsidRDefault="00B00AF4" w:rsidP="002C1BF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72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.12.17 г. или до</w:t>
            </w:r>
            <w:r w:rsidRPr="002C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34426" w:rsidRPr="002C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жени</w:t>
            </w:r>
            <w:r w:rsidRPr="002C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34426" w:rsidRPr="002C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митной цены Договора</w:t>
            </w:r>
          </w:p>
        </w:tc>
      </w:tr>
    </w:tbl>
    <w:p w:rsidR="000A1F99" w:rsidRPr="002C1BFA" w:rsidRDefault="000A1F99" w:rsidP="002C1BFA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C6EBA" w:rsidRPr="002C1BFA" w:rsidRDefault="006C6EBA" w:rsidP="002C1BFA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C1BF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6635C9" w:rsidRDefault="006635C9" w:rsidP="006635C9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r w:rsidRPr="00350F3C">
        <w:rPr>
          <w:rFonts w:ascii="Times New Roman" w:hAnsi="Times New Roman" w:cs="Times New Roman"/>
          <w:sz w:val="24"/>
          <w:szCs w:val="24"/>
        </w:rPr>
        <w:t>А.Ф.Афанасенков</w:t>
      </w:r>
    </w:p>
    <w:p w:rsidR="006635C9" w:rsidRDefault="006635C9" w:rsidP="006635C9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3C">
        <w:rPr>
          <w:rFonts w:ascii="Times New Roman" w:hAnsi="Times New Roman" w:cs="Times New Roman"/>
          <w:sz w:val="24"/>
          <w:szCs w:val="24"/>
        </w:rPr>
        <w:t>Д.А.Квасов</w:t>
      </w:r>
    </w:p>
    <w:p w:rsidR="006635C9" w:rsidRPr="00DD7B36" w:rsidRDefault="006635C9" w:rsidP="006635C9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С.Конорев</w:t>
      </w:r>
    </w:p>
    <w:p w:rsidR="006635C9" w:rsidRPr="00DD7B36" w:rsidRDefault="006635C9" w:rsidP="006635C9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 С.Н.Маринин</w:t>
      </w:r>
    </w:p>
    <w:p w:rsidR="006635C9" w:rsidRPr="00DD7B36" w:rsidRDefault="006635C9" w:rsidP="006635C9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Н.Ю</w:t>
      </w:r>
      <w:r w:rsidRPr="00FF55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икифоров</w:t>
      </w:r>
    </w:p>
    <w:p w:rsidR="006635C9" w:rsidRPr="00DD7B36" w:rsidRDefault="006635C9" w:rsidP="006635C9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Pr="00350F3C">
        <w:rPr>
          <w:rFonts w:ascii="Times New Roman" w:hAnsi="Times New Roman" w:cs="Times New Roman"/>
          <w:sz w:val="24"/>
          <w:szCs w:val="24"/>
        </w:rPr>
        <w:t>Д.В.Попов</w:t>
      </w:r>
    </w:p>
    <w:p w:rsidR="006635C9" w:rsidRPr="0091430F" w:rsidRDefault="006635C9" w:rsidP="006635C9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7B3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D7B36">
        <w:rPr>
          <w:rFonts w:ascii="Times New Roman" w:hAnsi="Times New Roman" w:cs="Times New Roman"/>
          <w:sz w:val="24"/>
          <w:szCs w:val="24"/>
        </w:rPr>
        <w:tab/>
      </w:r>
      <w:r w:rsidRPr="00DD7B3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</w:p>
    <w:sectPr w:rsidR="006635C9" w:rsidRPr="0091430F" w:rsidSect="00E34426">
      <w:headerReference w:type="default" r:id="rId12"/>
      <w:headerReference w:type="first" r:id="rId13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7D" w:rsidRDefault="003E247D" w:rsidP="00CC48B7">
      <w:pPr>
        <w:spacing w:after="0" w:line="240" w:lineRule="auto"/>
      </w:pPr>
      <w:r>
        <w:separator/>
      </w:r>
    </w:p>
  </w:endnote>
  <w:endnote w:type="continuationSeparator" w:id="0">
    <w:p w:rsidR="003E247D" w:rsidRDefault="003E247D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7D" w:rsidRDefault="003E247D" w:rsidP="00CC48B7">
      <w:pPr>
        <w:spacing w:after="0" w:line="240" w:lineRule="auto"/>
      </w:pPr>
      <w:r>
        <w:separator/>
      </w:r>
    </w:p>
  </w:footnote>
  <w:footnote w:type="continuationSeparator" w:id="0">
    <w:p w:rsidR="003E247D" w:rsidRDefault="003E247D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484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F7F54" w:rsidRDefault="002A3838" w:rsidP="002A38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</w:t>
            </w:r>
          </w:p>
          <w:p w:rsidR="00775AC4" w:rsidRPr="003A28F1" w:rsidRDefault="002A383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о закупкам</w:t>
            </w:r>
            <w:r w:rsidR="000F7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635C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  <w:r w:rsidR="003A28F1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57052B" wp14:editId="526E023C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6ABF"/>
    <w:rsid w:val="00017C38"/>
    <w:rsid w:val="00020D4A"/>
    <w:rsid w:val="00022842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3762F"/>
    <w:rsid w:val="000409D3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2F6F"/>
    <w:rsid w:val="000648F8"/>
    <w:rsid w:val="00067DF9"/>
    <w:rsid w:val="00071B15"/>
    <w:rsid w:val="00074154"/>
    <w:rsid w:val="00074E93"/>
    <w:rsid w:val="00077200"/>
    <w:rsid w:val="000773C4"/>
    <w:rsid w:val="00081C25"/>
    <w:rsid w:val="00082782"/>
    <w:rsid w:val="00082B4D"/>
    <w:rsid w:val="000837BB"/>
    <w:rsid w:val="00086506"/>
    <w:rsid w:val="000926B1"/>
    <w:rsid w:val="00093158"/>
    <w:rsid w:val="000931A5"/>
    <w:rsid w:val="0009349C"/>
    <w:rsid w:val="00093719"/>
    <w:rsid w:val="00093EAE"/>
    <w:rsid w:val="00094526"/>
    <w:rsid w:val="0009675C"/>
    <w:rsid w:val="00097340"/>
    <w:rsid w:val="00097AF2"/>
    <w:rsid w:val="000A03B0"/>
    <w:rsid w:val="000A0FA2"/>
    <w:rsid w:val="000A1F99"/>
    <w:rsid w:val="000A3728"/>
    <w:rsid w:val="000A459D"/>
    <w:rsid w:val="000A46B9"/>
    <w:rsid w:val="000A4949"/>
    <w:rsid w:val="000A573C"/>
    <w:rsid w:val="000A69C2"/>
    <w:rsid w:val="000B20E5"/>
    <w:rsid w:val="000B2AB4"/>
    <w:rsid w:val="000B3D42"/>
    <w:rsid w:val="000B5D8E"/>
    <w:rsid w:val="000B5E2E"/>
    <w:rsid w:val="000C1324"/>
    <w:rsid w:val="000C1DC8"/>
    <w:rsid w:val="000C514D"/>
    <w:rsid w:val="000D1D73"/>
    <w:rsid w:val="000D31C5"/>
    <w:rsid w:val="000D33D1"/>
    <w:rsid w:val="000D4DBE"/>
    <w:rsid w:val="000D595B"/>
    <w:rsid w:val="000D7BE0"/>
    <w:rsid w:val="000E470A"/>
    <w:rsid w:val="000F0E28"/>
    <w:rsid w:val="000F3239"/>
    <w:rsid w:val="000F38C0"/>
    <w:rsid w:val="000F4F4E"/>
    <w:rsid w:val="000F5180"/>
    <w:rsid w:val="000F7354"/>
    <w:rsid w:val="000F7F54"/>
    <w:rsid w:val="00100323"/>
    <w:rsid w:val="00100717"/>
    <w:rsid w:val="0010077E"/>
    <w:rsid w:val="00100B6C"/>
    <w:rsid w:val="00104313"/>
    <w:rsid w:val="00106E6D"/>
    <w:rsid w:val="00110DB2"/>
    <w:rsid w:val="00111137"/>
    <w:rsid w:val="001113C2"/>
    <w:rsid w:val="00111EC4"/>
    <w:rsid w:val="00115D17"/>
    <w:rsid w:val="00116A95"/>
    <w:rsid w:val="00120E06"/>
    <w:rsid w:val="00121014"/>
    <w:rsid w:val="00122C7B"/>
    <w:rsid w:val="001266A0"/>
    <w:rsid w:val="00127C41"/>
    <w:rsid w:val="001306D7"/>
    <w:rsid w:val="001308A5"/>
    <w:rsid w:val="001328F6"/>
    <w:rsid w:val="00134048"/>
    <w:rsid w:val="00135A31"/>
    <w:rsid w:val="00135E42"/>
    <w:rsid w:val="00136BE7"/>
    <w:rsid w:val="0013796D"/>
    <w:rsid w:val="00140BB6"/>
    <w:rsid w:val="00142158"/>
    <w:rsid w:val="001444A9"/>
    <w:rsid w:val="0014544D"/>
    <w:rsid w:val="00147BD8"/>
    <w:rsid w:val="00150590"/>
    <w:rsid w:val="00154596"/>
    <w:rsid w:val="00156301"/>
    <w:rsid w:val="00156620"/>
    <w:rsid w:val="00157373"/>
    <w:rsid w:val="00157A2D"/>
    <w:rsid w:val="00157C9F"/>
    <w:rsid w:val="001604D5"/>
    <w:rsid w:val="00163E16"/>
    <w:rsid w:val="00165CFA"/>
    <w:rsid w:val="001705CD"/>
    <w:rsid w:val="00180900"/>
    <w:rsid w:val="00183CD4"/>
    <w:rsid w:val="001847FB"/>
    <w:rsid w:val="00186093"/>
    <w:rsid w:val="0018653A"/>
    <w:rsid w:val="0018678B"/>
    <w:rsid w:val="00191F58"/>
    <w:rsid w:val="001927F3"/>
    <w:rsid w:val="00192985"/>
    <w:rsid w:val="0019393E"/>
    <w:rsid w:val="00193FBF"/>
    <w:rsid w:val="00195102"/>
    <w:rsid w:val="001A2549"/>
    <w:rsid w:val="001A64B0"/>
    <w:rsid w:val="001B29F3"/>
    <w:rsid w:val="001B3087"/>
    <w:rsid w:val="001B30FE"/>
    <w:rsid w:val="001B3499"/>
    <w:rsid w:val="001B51B7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D0382"/>
    <w:rsid w:val="001D68DA"/>
    <w:rsid w:val="001E113D"/>
    <w:rsid w:val="001E1D20"/>
    <w:rsid w:val="001E1FB1"/>
    <w:rsid w:val="001E2B17"/>
    <w:rsid w:val="001E3569"/>
    <w:rsid w:val="001E5EE9"/>
    <w:rsid w:val="001E5F1A"/>
    <w:rsid w:val="001E7A61"/>
    <w:rsid w:val="001F2F65"/>
    <w:rsid w:val="001F7774"/>
    <w:rsid w:val="00200341"/>
    <w:rsid w:val="00201714"/>
    <w:rsid w:val="00202362"/>
    <w:rsid w:val="00203F3E"/>
    <w:rsid w:val="00204438"/>
    <w:rsid w:val="00206B72"/>
    <w:rsid w:val="00207F33"/>
    <w:rsid w:val="00210CCE"/>
    <w:rsid w:val="002110B6"/>
    <w:rsid w:val="0021380B"/>
    <w:rsid w:val="00222175"/>
    <w:rsid w:val="00223BD7"/>
    <w:rsid w:val="00224F90"/>
    <w:rsid w:val="00232307"/>
    <w:rsid w:val="002375F3"/>
    <w:rsid w:val="002401F6"/>
    <w:rsid w:val="00250F3A"/>
    <w:rsid w:val="002529D2"/>
    <w:rsid w:val="00253A80"/>
    <w:rsid w:val="002550B5"/>
    <w:rsid w:val="0026546A"/>
    <w:rsid w:val="00267825"/>
    <w:rsid w:val="002714D7"/>
    <w:rsid w:val="002720E3"/>
    <w:rsid w:val="00272937"/>
    <w:rsid w:val="00273F29"/>
    <w:rsid w:val="00277AA6"/>
    <w:rsid w:val="00281157"/>
    <w:rsid w:val="00281845"/>
    <w:rsid w:val="00281D11"/>
    <w:rsid w:val="00283F39"/>
    <w:rsid w:val="00287C1A"/>
    <w:rsid w:val="00292B38"/>
    <w:rsid w:val="0029315A"/>
    <w:rsid w:val="00294549"/>
    <w:rsid w:val="00294C9F"/>
    <w:rsid w:val="00297DAE"/>
    <w:rsid w:val="002A146D"/>
    <w:rsid w:val="002A3838"/>
    <w:rsid w:val="002A4041"/>
    <w:rsid w:val="002B5182"/>
    <w:rsid w:val="002B6DA5"/>
    <w:rsid w:val="002C0BD0"/>
    <w:rsid w:val="002C14D3"/>
    <w:rsid w:val="002C1BFA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61D"/>
    <w:rsid w:val="002E3A79"/>
    <w:rsid w:val="002E491D"/>
    <w:rsid w:val="002E60F5"/>
    <w:rsid w:val="002F0944"/>
    <w:rsid w:val="002F3824"/>
    <w:rsid w:val="002F3ADF"/>
    <w:rsid w:val="003037BB"/>
    <w:rsid w:val="003040E3"/>
    <w:rsid w:val="00311919"/>
    <w:rsid w:val="003126AA"/>
    <w:rsid w:val="003153B1"/>
    <w:rsid w:val="003167DE"/>
    <w:rsid w:val="0032169A"/>
    <w:rsid w:val="00323BAB"/>
    <w:rsid w:val="00327E0F"/>
    <w:rsid w:val="0033084E"/>
    <w:rsid w:val="00331319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702C"/>
    <w:rsid w:val="0036110C"/>
    <w:rsid w:val="0036135C"/>
    <w:rsid w:val="003615DA"/>
    <w:rsid w:val="003632E9"/>
    <w:rsid w:val="003638C1"/>
    <w:rsid w:val="00374A83"/>
    <w:rsid w:val="00375E51"/>
    <w:rsid w:val="00376D39"/>
    <w:rsid w:val="003807A1"/>
    <w:rsid w:val="00381C5A"/>
    <w:rsid w:val="00381E03"/>
    <w:rsid w:val="00383E2F"/>
    <w:rsid w:val="003856C5"/>
    <w:rsid w:val="003869E4"/>
    <w:rsid w:val="003871F9"/>
    <w:rsid w:val="00390A80"/>
    <w:rsid w:val="0039129D"/>
    <w:rsid w:val="003915E0"/>
    <w:rsid w:val="00392720"/>
    <w:rsid w:val="00394024"/>
    <w:rsid w:val="0039575B"/>
    <w:rsid w:val="0039593A"/>
    <w:rsid w:val="00395B58"/>
    <w:rsid w:val="00396214"/>
    <w:rsid w:val="00397982"/>
    <w:rsid w:val="00397C58"/>
    <w:rsid w:val="003A02F7"/>
    <w:rsid w:val="003A05A9"/>
    <w:rsid w:val="003A124D"/>
    <w:rsid w:val="003A1963"/>
    <w:rsid w:val="003A2688"/>
    <w:rsid w:val="003A28F1"/>
    <w:rsid w:val="003A6D76"/>
    <w:rsid w:val="003A6FF8"/>
    <w:rsid w:val="003A7346"/>
    <w:rsid w:val="003B04B5"/>
    <w:rsid w:val="003B0A9C"/>
    <w:rsid w:val="003B3DA7"/>
    <w:rsid w:val="003C1D35"/>
    <w:rsid w:val="003C1D87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E247D"/>
    <w:rsid w:val="003F15ED"/>
    <w:rsid w:val="003F450F"/>
    <w:rsid w:val="003F6ED8"/>
    <w:rsid w:val="00401898"/>
    <w:rsid w:val="00401F98"/>
    <w:rsid w:val="00413172"/>
    <w:rsid w:val="004136FB"/>
    <w:rsid w:val="00414CC1"/>
    <w:rsid w:val="00415E77"/>
    <w:rsid w:val="0041767A"/>
    <w:rsid w:val="00423FF0"/>
    <w:rsid w:val="00426BB6"/>
    <w:rsid w:val="00430600"/>
    <w:rsid w:val="004318F4"/>
    <w:rsid w:val="0043243A"/>
    <w:rsid w:val="004360D5"/>
    <w:rsid w:val="00436271"/>
    <w:rsid w:val="004401B4"/>
    <w:rsid w:val="00442408"/>
    <w:rsid w:val="0044265D"/>
    <w:rsid w:val="00446406"/>
    <w:rsid w:val="0044679A"/>
    <w:rsid w:val="00450BA2"/>
    <w:rsid w:val="00451256"/>
    <w:rsid w:val="00451A36"/>
    <w:rsid w:val="00454DDD"/>
    <w:rsid w:val="0045503A"/>
    <w:rsid w:val="00455FB5"/>
    <w:rsid w:val="00457DE3"/>
    <w:rsid w:val="004607B8"/>
    <w:rsid w:val="0046661F"/>
    <w:rsid w:val="00467040"/>
    <w:rsid w:val="0046715F"/>
    <w:rsid w:val="004671D8"/>
    <w:rsid w:val="0047196F"/>
    <w:rsid w:val="00471B29"/>
    <w:rsid w:val="0047241E"/>
    <w:rsid w:val="00473ADF"/>
    <w:rsid w:val="00474158"/>
    <w:rsid w:val="0047685E"/>
    <w:rsid w:val="00480922"/>
    <w:rsid w:val="00480F48"/>
    <w:rsid w:val="00487510"/>
    <w:rsid w:val="00493160"/>
    <w:rsid w:val="004956F6"/>
    <w:rsid w:val="00497744"/>
    <w:rsid w:val="00497D41"/>
    <w:rsid w:val="004A2835"/>
    <w:rsid w:val="004A370A"/>
    <w:rsid w:val="004A7B00"/>
    <w:rsid w:val="004B0618"/>
    <w:rsid w:val="004B2100"/>
    <w:rsid w:val="004B3938"/>
    <w:rsid w:val="004B3AB4"/>
    <w:rsid w:val="004C09FF"/>
    <w:rsid w:val="004C182E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2C4B"/>
    <w:rsid w:val="004D4113"/>
    <w:rsid w:val="004D4D3B"/>
    <w:rsid w:val="004D4E71"/>
    <w:rsid w:val="004D591D"/>
    <w:rsid w:val="004D6447"/>
    <w:rsid w:val="004E00D8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1E1"/>
    <w:rsid w:val="00512A6F"/>
    <w:rsid w:val="0051381B"/>
    <w:rsid w:val="00515A89"/>
    <w:rsid w:val="00517C00"/>
    <w:rsid w:val="005203A9"/>
    <w:rsid w:val="00520758"/>
    <w:rsid w:val="00520CC0"/>
    <w:rsid w:val="005215D9"/>
    <w:rsid w:val="0052283B"/>
    <w:rsid w:val="00523CCB"/>
    <w:rsid w:val="0052603D"/>
    <w:rsid w:val="00526EBA"/>
    <w:rsid w:val="00527A06"/>
    <w:rsid w:val="0053110E"/>
    <w:rsid w:val="005315DA"/>
    <w:rsid w:val="00532392"/>
    <w:rsid w:val="005333D4"/>
    <w:rsid w:val="00533C84"/>
    <w:rsid w:val="00536FB9"/>
    <w:rsid w:val="00536FE0"/>
    <w:rsid w:val="00537163"/>
    <w:rsid w:val="00541462"/>
    <w:rsid w:val="005425B1"/>
    <w:rsid w:val="005430CC"/>
    <w:rsid w:val="005432D3"/>
    <w:rsid w:val="00544446"/>
    <w:rsid w:val="00551717"/>
    <w:rsid w:val="005544AB"/>
    <w:rsid w:val="005563A8"/>
    <w:rsid w:val="0056025A"/>
    <w:rsid w:val="00560EE1"/>
    <w:rsid w:val="00561FE7"/>
    <w:rsid w:val="00563389"/>
    <w:rsid w:val="00563409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69C"/>
    <w:rsid w:val="00584AF1"/>
    <w:rsid w:val="00585124"/>
    <w:rsid w:val="005855CF"/>
    <w:rsid w:val="00585A5B"/>
    <w:rsid w:val="005861FB"/>
    <w:rsid w:val="00586871"/>
    <w:rsid w:val="00590237"/>
    <w:rsid w:val="00591C6E"/>
    <w:rsid w:val="00591ED8"/>
    <w:rsid w:val="00594DBF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B198A"/>
    <w:rsid w:val="005B43A8"/>
    <w:rsid w:val="005B57B9"/>
    <w:rsid w:val="005C0084"/>
    <w:rsid w:val="005C1F9D"/>
    <w:rsid w:val="005C2277"/>
    <w:rsid w:val="005C41F6"/>
    <w:rsid w:val="005C5971"/>
    <w:rsid w:val="005C5E34"/>
    <w:rsid w:val="005C63FE"/>
    <w:rsid w:val="005C648D"/>
    <w:rsid w:val="005C65FE"/>
    <w:rsid w:val="005D3848"/>
    <w:rsid w:val="005D4C11"/>
    <w:rsid w:val="005D5689"/>
    <w:rsid w:val="005D5847"/>
    <w:rsid w:val="005D677D"/>
    <w:rsid w:val="005D7AF3"/>
    <w:rsid w:val="005E07CD"/>
    <w:rsid w:val="005E0A94"/>
    <w:rsid w:val="005E2161"/>
    <w:rsid w:val="005E33E3"/>
    <w:rsid w:val="005E5E3D"/>
    <w:rsid w:val="005F01A1"/>
    <w:rsid w:val="005F1DE9"/>
    <w:rsid w:val="005F3345"/>
    <w:rsid w:val="005F3C0A"/>
    <w:rsid w:val="005F5D43"/>
    <w:rsid w:val="005F6037"/>
    <w:rsid w:val="005F61F7"/>
    <w:rsid w:val="00610BC2"/>
    <w:rsid w:val="00610DAE"/>
    <w:rsid w:val="00611603"/>
    <w:rsid w:val="00611D52"/>
    <w:rsid w:val="006125E4"/>
    <w:rsid w:val="00614C9A"/>
    <w:rsid w:val="00615248"/>
    <w:rsid w:val="006155B0"/>
    <w:rsid w:val="00616307"/>
    <w:rsid w:val="00616740"/>
    <w:rsid w:val="006170D8"/>
    <w:rsid w:val="0061789F"/>
    <w:rsid w:val="00620464"/>
    <w:rsid w:val="00621115"/>
    <w:rsid w:val="00621E5C"/>
    <w:rsid w:val="00622E71"/>
    <w:rsid w:val="00624C5A"/>
    <w:rsid w:val="006277DB"/>
    <w:rsid w:val="00630210"/>
    <w:rsid w:val="006302C9"/>
    <w:rsid w:val="00632A23"/>
    <w:rsid w:val="00632EDD"/>
    <w:rsid w:val="00633305"/>
    <w:rsid w:val="00633B10"/>
    <w:rsid w:val="00634844"/>
    <w:rsid w:val="00635307"/>
    <w:rsid w:val="00636875"/>
    <w:rsid w:val="00637692"/>
    <w:rsid w:val="0064020A"/>
    <w:rsid w:val="00642FB6"/>
    <w:rsid w:val="0064381F"/>
    <w:rsid w:val="0064463C"/>
    <w:rsid w:val="0064709A"/>
    <w:rsid w:val="0065007E"/>
    <w:rsid w:val="00651FE4"/>
    <w:rsid w:val="006527F4"/>
    <w:rsid w:val="006535F0"/>
    <w:rsid w:val="00655ACD"/>
    <w:rsid w:val="00660AAF"/>
    <w:rsid w:val="00660BED"/>
    <w:rsid w:val="00661C27"/>
    <w:rsid w:val="006635C9"/>
    <w:rsid w:val="0066467B"/>
    <w:rsid w:val="00665374"/>
    <w:rsid w:val="00671616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3E3E"/>
    <w:rsid w:val="006944CE"/>
    <w:rsid w:val="00694E2F"/>
    <w:rsid w:val="00695356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EBA"/>
    <w:rsid w:val="006C7638"/>
    <w:rsid w:val="006D016E"/>
    <w:rsid w:val="006D065F"/>
    <w:rsid w:val="006D066E"/>
    <w:rsid w:val="006D1215"/>
    <w:rsid w:val="006D2FC3"/>
    <w:rsid w:val="006D303D"/>
    <w:rsid w:val="006D5599"/>
    <w:rsid w:val="006D55FA"/>
    <w:rsid w:val="006E3DA8"/>
    <w:rsid w:val="006F1E3B"/>
    <w:rsid w:val="006F31CD"/>
    <w:rsid w:val="006F39CA"/>
    <w:rsid w:val="006F3B0B"/>
    <w:rsid w:val="006F3C82"/>
    <w:rsid w:val="006F4578"/>
    <w:rsid w:val="00706AF9"/>
    <w:rsid w:val="00706E72"/>
    <w:rsid w:val="007132EA"/>
    <w:rsid w:val="00713B03"/>
    <w:rsid w:val="00713B37"/>
    <w:rsid w:val="007209CE"/>
    <w:rsid w:val="00722BDA"/>
    <w:rsid w:val="00725680"/>
    <w:rsid w:val="007266C0"/>
    <w:rsid w:val="00727226"/>
    <w:rsid w:val="0073017D"/>
    <w:rsid w:val="007336EB"/>
    <w:rsid w:val="007347AB"/>
    <w:rsid w:val="0073485A"/>
    <w:rsid w:val="00734A34"/>
    <w:rsid w:val="00736FBC"/>
    <w:rsid w:val="00740D34"/>
    <w:rsid w:val="00745359"/>
    <w:rsid w:val="00745C91"/>
    <w:rsid w:val="00747B43"/>
    <w:rsid w:val="00747BC3"/>
    <w:rsid w:val="007514AE"/>
    <w:rsid w:val="00753741"/>
    <w:rsid w:val="00755C4A"/>
    <w:rsid w:val="00757069"/>
    <w:rsid w:val="007604B3"/>
    <w:rsid w:val="007606DF"/>
    <w:rsid w:val="00767B40"/>
    <w:rsid w:val="00773D31"/>
    <w:rsid w:val="00774515"/>
    <w:rsid w:val="00775AC4"/>
    <w:rsid w:val="0077667E"/>
    <w:rsid w:val="00781DFC"/>
    <w:rsid w:val="0078586E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B67AA"/>
    <w:rsid w:val="007C04D1"/>
    <w:rsid w:val="007C1A7D"/>
    <w:rsid w:val="007C1F91"/>
    <w:rsid w:val="007C27E0"/>
    <w:rsid w:val="007C456E"/>
    <w:rsid w:val="007C47E3"/>
    <w:rsid w:val="007C5747"/>
    <w:rsid w:val="007D3A48"/>
    <w:rsid w:val="007D44E6"/>
    <w:rsid w:val="007D520A"/>
    <w:rsid w:val="007D576F"/>
    <w:rsid w:val="007E076E"/>
    <w:rsid w:val="007E13FB"/>
    <w:rsid w:val="007E1D42"/>
    <w:rsid w:val="007E5D7C"/>
    <w:rsid w:val="007E7167"/>
    <w:rsid w:val="007F19CD"/>
    <w:rsid w:val="007F6637"/>
    <w:rsid w:val="007F75AA"/>
    <w:rsid w:val="00800ABB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361"/>
    <w:rsid w:val="00822119"/>
    <w:rsid w:val="00822E12"/>
    <w:rsid w:val="00824933"/>
    <w:rsid w:val="00825475"/>
    <w:rsid w:val="00826053"/>
    <w:rsid w:val="00826D9A"/>
    <w:rsid w:val="00832C92"/>
    <w:rsid w:val="0083399D"/>
    <w:rsid w:val="008340F6"/>
    <w:rsid w:val="00835302"/>
    <w:rsid w:val="00835745"/>
    <w:rsid w:val="008406E9"/>
    <w:rsid w:val="00840709"/>
    <w:rsid w:val="00842AA4"/>
    <w:rsid w:val="008438CC"/>
    <w:rsid w:val="00845698"/>
    <w:rsid w:val="00846441"/>
    <w:rsid w:val="00857822"/>
    <w:rsid w:val="00857AB7"/>
    <w:rsid w:val="00860D69"/>
    <w:rsid w:val="008634BD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579D"/>
    <w:rsid w:val="00885E37"/>
    <w:rsid w:val="00885EF0"/>
    <w:rsid w:val="0088642B"/>
    <w:rsid w:val="00887C01"/>
    <w:rsid w:val="00891B5B"/>
    <w:rsid w:val="00892F90"/>
    <w:rsid w:val="00894034"/>
    <w:rsid w:val="00896F5C"/>
    <w:rsid w:val="008A5E67"/>
    <w:rsid w:val="008B071E"/>
    <w:rsid w:val="008B18A1"/>
    <w:rsid w:val="008B35F2"/>
    <w:rsid w:val="008B53A1"/>
    <w:rsid w:val="008B7EAA"/>
    <w:rsid w:val="008C5B89"/>
    <w:rsid w:val="008C6765"/>
    <w:rsid w:val="008C6C74"/>
    <w:rsid w:val="008D2799"/>
    <w:rsid w:val="008E281A"/>
    <w:rsid w:val="008E2FE5"/>
    <w:rsid w:val="008E34C9"/>
    <w:rsid w:val="008E402B"/>
    <w:rsid w:val="008E57C0"/>
    <w:rsid w:val="008E7B48"/>
    <w:rsid w:val="008F1D5C"/>
    <w:rsid w:val="008F4B33"/>
    <w:rsid w:val="008F6BCF"/>
    <w:rsid w:val="008F6C11"/>
    <w:rsid w:val="008F7BC5"/>
    <w:rsid w:val="0090062B"/>
    <w:rsid w:val="00900704"/>
    <w:rsid w:val="00900A15"/>
    <w:rsid w:val="00900B00"/>
    <w:rsid w:val="00902FE3"/>
    <w:rsid w:val="00903A0A"/>
    <w:rsid w:val="00903EFF"/>
    <w:rsid w:val="009041C4"/>
    <w:rsid w:val="0090447E"/>
    <w:rsid w:val="009063EF"/>
    <w:rsid w:val="00911249"/>
    <w:rsid w:val="0091217D"/>
    <w:rsid w:val="00915F92"/>
    <w:rsid w:val="00917039"/>
    <w:rsid w:val="009207AA"/>
    <w:rsid w:val="00921000"/>
    <w:rsid w:val="00921D6B"/>
    <w:rsid w:val="00926EDE"/>
    <w:rsid w:val="009279BD"/>
    <w:rsid w:val="00931460"/>
    <w:rsid w:val="00932A8D"/>
    <w:rsid w:val="00933714"/>
    <w:rsid w:val="00933C02"/>
    <w:rsid w:val="009376FF"/>
    <w:rsid w:val="00940015"/>
    <w:rsid w:val="0094179F"/>
    <w:rsid w:val="00941E79"/>
    <w:rsid w:val="009445E3"/>
    <w:rsid w:val="00945F85"/>
    <w:rsid w:val="0094620D"/>
    <w:rsid w:val="0094775A"/>
    <w:rsid w:val="009477E4"/>
    <w:rsid w:val="00956219"/>
    <w:rsid w:val="00961A54"/>
    <w:rsid w:val="00963E54"/>
    <w:rsid w:val="00967493"/>
    <w:rsid w:val="009700BB"/>
    <w:rsid w:val="0097088D"/>
    <w:rsid w:val="00971CBE"/>
    <w:rsid w:val="009752C6"/>
    <w:rsid w:val="00976E3F"/>
    <w:rsid w:val="00977686"/>
    <w:rsid w:val="00981CFE"/>
    <w:rsid w:val="00985ABD"/>
    <w:rsid w:val="009862CE"/>
    <w:rsid w:val="00986A62"/>
    <w:rsid w:val="00992197"/>
    <w:rsid w:val="009943A9"/>
    <w:rsid w:val="0099581D"/>
    <w:rsid w:val="009A2834"/>
    <w:rsid w:val="009A636A"/>
    <w:rsid w:val="009B037B"/>
    <w:rsid w:val="009B50AF"/>
    <w:rsid w:val="009B50FE"/>
    <w:rsid w:val="009B57DE"/>
    <w:rsid w:val="009C0511"/>
    <w:rsid w:val="009C1C57"/>
    <w:rsid w:val="009C4689"/>
    <w:rsid w:val="009C4FFD"/>
    <w:rsid w:val="009C6D86"/>
    <w:rsid w:val="009D0828"/>
    <w:rsid w:val="009D088E"/>
    <w:rsid w:val="009D0E23"/>
    <w:rsid w:val="009D2027"/>
    <w:rsid w:val="009D2427"/>
    <w:rsid w:val="009E0A02"/>
    <w:rsid w:val="009E0E22"/>
    <w:rsid w:val="009E12DC"/>
    <w:rsid w:val="009E180B"/>
    <w:rsid w:val="009E2BC7"/>
    <w:rsid w:val="009E3D34"/>
    <w:rsid w:val="009E4729"/>
    <w:rsid w:val="009F048B"/>
    <w:rsid w:val="009F0A8B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5CCC"/>
    <w:rsid w:val="00A06C32"/>
    <w:rsid w:val="00A11C88"/>
    <w:rsid w:val="00A14F2A"/>
    <w:rsid w:val="00A24D04"/>
    <w:rsid w:val="00A305F8"/>
    <w:rsid w:val="00A31AF8"/>
    <w:rsid w:val="00A32220"/>
    <w:rsid w:val="00A33581"/>
    <w:rsid w:val="00A361A8"/>
    <w:rsid w:val="00A418C6"/>
    <w:rsid w:val="00A431D7"/>
    <w:rsid w:val="00A436E9"/>
    <w:rsid w:val="00A43871"/>
    <w:rsid w:val="00A447F0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ABB"/>
    <w:rsid w:val="00A63FF9"/>
    <w:rsid w:val="00A66CF0"/>
    <w:rsid w:val="00A72751"/>
    <w:rsid w:val="00A73E6C"/>
    <w:rsid w:val="00A75FA8"/>
    <w:rsid w:val="00A8385A"/>
    <w:rsid w:val="00A844A4"/>
    <w:rsid w:val="00A848EB"/>
    <w:rsid w:val="00A848F2"/>
    <w:rsid w:val="00A86A2C"/>
    <w:rsid w:val="00A87FD7"/>
    <w:rsid w:val="00A90345"/>
    <w:rsid w:val="00A90675"/>
    <w:rsid w:val="00A91584"/>
    <w:rsid w:val="00A924C6"/>
    <w:rsid w:val="00A93414"/>
    <w:rsid w:val="00A93EA9"/>
    <w:rsid w:val="00AA0D3F"/>
    <w:rsid w:val="00AA621E"/>
    <w:rsid w:val="00AB045E"/>
    <w:rsid w:val="00AB1C89"/>
    <w:rsid w:val="00AB322D"/>
    <w:rsid w:val="00AB4073"/>
    <w:rsid w:val="00AB667B"/>
    <w:rsid w:val="00AC4076"/>
    <w:rsid w:val="00AC4BB3"/>
    <w:rsid w:val="00AC4ED2"/>
    <w:rsid w:val="00AC6F29"/>
    <w:rsid w:val="00AD2177"/>
    <w:rsid w:val="00AD39C0"/>
    <w:rsid w:val="00AD3E89"/>
    <w:rsid w:val="00AD5468"/>
    <w:rsid w:val="00AD66F7"/>
    <w:rsid w:val="00AE06C8"/>
    <w:rsid w:val="00AE3DAF"/>
    <w:rsid w:val="00AE637E"/>
    <w:rsid w:val="00AE6A7D"/>
    <w:rsid w:val="00AF2F4C"/>
    <w:rsid w:val="00AF423F"/>
    <w:rsid w:val="00AF6524"/>
    <w:rsid w:val="00AF7382"/>
    <w:rsid w:val="00AF78C4"/>
    <w:rsid w:val="00B00AF4"/>
    <w:rsid w:val="00B019D6"/>
    <w:rsid w:val="00B01E53"/>
    <w:rsid w:val="00B04C3C"/>
    <w:rsid w:val="00B077C2"/>
    <w:rsid w:val="00B11099"/>
    <w:rsid w:val="00B114FE"/>
    <w:rsid w:val="00B1501C"/>
    <w:rsid w:val="00B17478"/>
    <w:rsid w:val="00B20228"/>
    <w:rsid w:val="00B249B3"/>
    <w:rsid w:val="00B25690"/>
    <w:rsid w:val="00B2619A"/>
    <w:rsid w:val="00B30AF1"/>
    <w:rsid w:val="00B31B6B"/>
    <w:rsid w:val="00B32556"/>
    <w:rsid w:val="00B32AB8"/>
    <w:rsid w:val="00B336E2"/>
    <w:rsid w:val="00B34274"/>
    <w:rsid w:val="00B347F6"/>
    <w:rsid w:val="00B41485"/>
    <w:rsid w:val="00B42EC9"/>
    <w:rsid w:val="00B452B8"/>
    <w:rsid w:val="00B469DE"/>
    <w:rsid w:val="00B53267"/>
    <w:rsid w:val="00B541B9"/>
    <w:rsid w:val="00B608A2"/>
    <w:rsid w:val="00B653DB"/>
    <w:rsid w:val="00B65E9E"/>
    <w:rsid w:val="00B722E8"/>
    <w:rsid w:val="00B72A5F"/>
    <w:rsid w:val="00B72F00"/>
    <w:rsid w:val="00B74626"/>
    <w:rsid w:val="00B82271"/>
    <w:rsid w:val="00B826F4"/>
    <w:rsid w:val="00B84CA9"/>
    <w:rsid w:val="00B9362F"/>
    <w:rsid w:val="00B95E64"/>
    <w:rsid w:val="00B96008"/>
    <w:rsid w:val="00B961AE"/>
    <w:rsid w:val="00B96B37"/>
    <w:rsid w:val="00B96EE0"/>
    <w:rsid w:val="00B97BBE"/>
    <w:rsid w:val="00BA4B45"/>
    <w:rsid w:val="00BA528E"/>
    <w:rsid w:val="00BA5A11"/>
    <w:rsid w:val="00BA5E16"/>
    <w:rsid w:val="00BA6542"/>
    <w:rsid w:val="00BA6613"/>
    <w:rsid w:val="00BA73CA"/>
    <w:rsid w:val="00BB0B53"/>
    <w:rsid w:val="00BB14CE"/>
    <w:rsid w:val="00BB3A91"/>
    <w:rsid w:val="00BB5D7E"/>
    <w:rsid w:val="00BC1C59"/>
    <w:rsid w:val="00BC43E4"/>
    <w:rsid w:val="00BC7080"/>
    <w:rsid w:val="00BC7E13"/>
    <w:rsid w:val="00BD218C"/>
    <w:rsid w:val="00BD3ED1"/>
    <w:rsid w:val="00BD4E46"/>
    <w:rsid w:val="00BD4F26"/>
    <w:rsid w:val="00BD53C4"/>
    <w:rsid w:val="00BD5AEC"/>
    <w:rsid w:val="00BD627A"/>
    <w:rsid w:val="00BD6C96"/>
    <w:rsid w:val="00BE2A45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591"/>
    <w:rsid w:val="00BF6E20"/>
    <w:rsid w:val="00C01FC6"/>
    <w:rsid w:val="00C02B42"/>
    <w:rsid w:val="00C07A61"/>
    <w:rsid w:val="00C07F47"/>
    <w:rsid w:val="00C11AD2"/>
    <w:rsid w:val="00C11C8D"/>
    <w:rsid w:val="00C12663"/>
    <w:rsid w:val="00C1344C"/>
    <w:rsid w:val="00C14BD6"/>
    <w:rsid w:val="00C14E4A"/>
    <w:rsid w:val="00C216A7"/>
    <w:rsid w:val="00C25C63"/>
    <w:rsid w:val="00C26FC7"/>
    <w:rsid w:val="00C2765B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4F"/>
    <w:rsid w:val="00C53C0B"/>
    <w:rsid w:val="00C56081"/>
    <w:rsid w:val="00C5787D"/>
    <w:rsid w:val="00C57ABC"/>
    <w:rsid w:val="00C57F87"/>
    <w:rsid w:val="00C60D02"/>
    <w:rsid w:val="00C62A13"/>
    <w:rsid w:val="00C64489"/>
    <w:rsid w:val="00C6526F"/>
    <w:rsid w:val="00C67A4C"/>
    <w:rsid w:val="00C71676"/>
    <w:rsid w:val="00C7368F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90B9C"/>
    <w:rsid w:val="00C95568"/>
    <w:rsid w:val="00C95885"/>
    <w:rsid w:val="00C963E6"/>
    <w:rsid w:val="00C9686D"/>
    <w:rsid w:val="00C97B38"/>
    <w:rsid w:val="00CA0D5A"/>
    <w:rsid w:val="00CA129E"/>
    <w:rsid w:val="00CA22F4"/>
    <w:rsid w:val="00CA4178"/>
    <w:rsid w:val="00CA50FF"/>
    <w:rsid w:val="00CA6960"/>
    <w:rsid w:val="00CA74EA"/>
    <w:rsid w:val="00CA7AA6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88B"/>
    <w:rsid w:val="00CD03FE"/>
    <w:rsid w:val="00CD159A"/>
    <w:rsid w:val="00CD2918"/>
    <w:rsid w:val="00CD4B5D"/>
    <w:rsid w:val="00CD7349"/>
    <w:rsid w:val="00CE1D15"/>
    <w:rsid w:val="00CE27CE"/>
    <w:rsid w:val="00CE2F69"/>
    <w:rsid w:val="00CE335D"/>
    <w:rsid w:val="00CE3D7E"/>
    <w:rsid w:val="00CE5E49"/>
    <w:rsid w:val="00CF0AB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361B"/>
    <w:rsid w:val="00D0550C"/>
    <w:rsid w:val="00D076F9"/>
    <w:rsid w:val="00D07845"/>
    <w:rsid w:val="00D1156D"/>
    <w:rsid w:val="00D134EE"/>
    <w:rsid w:val="00D15813"/>
    <w:rsid w:val="00D17A37"/>
    <w:rsid w:val="00D2048C"/>
    <w:rsid w:val="00D20813"/>
    <w:rsid w:val="00D213A2"/>
    <w:rsid w:val="00D23F04"/>
    <w:rsid w:val="00D25739"/>
    <w:rsid w:val="00D31DAC"/>
    <w:rsid w:val="00D32012"/>
    <w:rsid w:val="00D35D62"/>
    <w:rsid w:val="00D368B9"/>
    <w:rsid w:val="00D417C8"/>
    <w:rsid w:val="00D43172"/>
    <w:rsid w:val="00D4344F"/>
    <w:rsid w:val="00D440CD"/>
    <w:rsid w:val="00D45C9C"/>
    <w:rsid w:val="00D4607B"/>
    <w:rsid w:val="00D51C23"/>
    <w:rsid w:val="00D52A7F"/>
    <w:rsid w:val="00D54129"/>
    <w:rsid w:val="00D54D20"/>
    <w:rsid w:val="00D55FCC"/>
    <w:rsid w:val="00D561D6"/>
    <w:rsid w:val="00D56219"/>
    <w:rsid w:val="00D56BD5"/>
    <w:rsid w:val="00D57913"/>
    <w:rsid w:val="00D6056F"/>
    <w:rsid w:val="00D625EF"/>
    <w:rsid w:val="00D66675"/>
    <w:rsid w:val="00D6678B"/>
    <w:rsid w:val="00D66AF1"/>
    <w:rsid w:val="00D67257"/>
    <w:rsid w:val="00D7072F"/>
    <w:rsid w:val="00D71A29"/>
    <w:rsid w:val="00D7211B"/>
    <w:rsid w:val="00D7421F"/>
    <w:rsid w:val="00D75769"/>
    <w:rsid w:val="00D82375"/>
    <w:rsid w:val="00D84B0B"/>
    <w:rsid w:val="00D856E5"/>
    <w:rsid w:val="00D85FE4"/>
    <w:rsid w:val="00D871AB"/>
    <w:rsid w:val="00D93EC6"/>
    <w:rsid w:val="00D9412A"/>
    <w:rsid w:val="00D94F8F"/>
    <w:rsid w:val="00D96320"/>
    <w:rsid w:val="00D97C3D"/>
    <w:rsid w:val="00DA029E"/>
    <w:rsid w:val="00DA06E8"/>
    <w:rsid w:val="00DA0F84"/>
    <w:rsid w:val="00DA1B27"/>
    <w:rsid w:val="00DA4328"/>
    <w:rsid w:val="00DA4A42"/>
    <w:rsid w:val="00DA5756"/>
    <w:rsid w:val="00DA7685"/>
    <w:rsid w:val="00DA7C60"/>
    <w:rsid w:val="00DB24A0"/>
    <w:rsid w:val="00DB28A3"/>
    <w:rsid w:val="00DB3106"/>
    <w:rsid w:val="00DC0165"/>
    <w:rsid w:val="00DC06F1"/>
    <w:rsid w:val="00DC560D"/>
    <w:rsid w:val="00DD3040"/>
    <w:rsid w:val="00DD534A"/>
    <w:rsid w:val="00DD5FBC"/>
    <w:rsid w:val="00DD737C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221F"/>
    <w:rsid w:val="00E0638C"/>
    <w:rsid w:val="00E07054"/>
    <w:rsid w:val="00E11345"/>
    <w:rsid w:val="00E1160B"/>
    <w:rsid w:val="00E117DC"/>
    <w:rsid w:val="00E14B67"/>
    <w:rsid w:val="00E161E7"/>
    <w:rsid w:val="00E1629D"/>
    <w:rsid w:val="00E223D2"/>
    <w:rsid w:val="00E23850"/>
    <w:rsid w:val="00E23FCF"/>
    <w:rsid w:val="00E24B42"/>
    <w:rsid w:val="00E2513B"/>
    <w:rsid w:val="00E260C2"/>
    <w:rsid w:val="00E264BA"/>
    <w:rsid w:val="00E34426"/>
    <w:rsid w:val="00E35CE3"/>
    <w:rsid w:val="00E4152C"/>
    <w:rsid w:val="00E43D53"/>
    <w:rsid w:val="00E45001"/>
    <w:rsid w:val="00E4734E"/>
    <w:rsid w:val="00E47E45"/>
    <w:rsid w:val="00E50A3F"/>
    <w:rsid w:val="00E51245"/>
    <w:rsid w:val="00E549AA"/>
    <w:rsid w:val="00E559FC"/>
    <w:rsid w:val="00E573ED"/>
    <w:rsid w:val="00E60190"/>
    <w:rsid w:val="00E61E0B"/>
    <w:rsid w:val="00E637D3"/>
    <w:rsid w:val="00E65D10"/>
    <w:rsid w:val="00E66408"/>
    <w:rsid w:val="00E66BDF"/>
    <w:rsid w:val="00E71CE1"/>
    <w:rsid w:val="00E72963"/>
    <w:rsid w:val="00E72C8C"/>
    <w:rsid w:val="00E73557"/>
    <w:rsid w:val="00E74560"/>
    <w:rsid w:val="00E7789E"/>
    <w:rsid w:val="00E842F4"/>
    <w:rsid w:val="00E8435A"/>
    <w:rsid w:val="00E86CFE"/>
    <w:rsid w:val="00E870E4"/>
    <w:rsid w:val="00E908D4"/>
    <w:rsid w:val="00E90D74"/>
    <w:rsid w:val="00E94D51"/>
    <w:rsid w:val="00EA01F1"/>
    <w:rsid w:val="00EA1A37"/>
    <w:rsid w:val="00EA28F5"/>
    <w:rsid w:val="00EA2D78"/>
    <w:rsid w:val="00EA5FF9"/>
    <w:rsid w:val="00EA6723"/>
    <w:rsid w:val="00EB01DF"/>
    <w:rsid w:val="00EB28C2"/>
    <w:rsid w:val="00EB2995"/>
    <w:rsid w:val="00EB3EE6"/>
    <w:rsid w:val="00EB4186"/>
    <w:rsid w:val="00EB45AF"/>
    <w:rsid w:val="00EB55A3"/>
    <w:rsid w:val="00EB7439"/>
    <w:rsid w:val="00EC2369"/>
    <w:rsid w:val="00EC3D46"/>
    <w:rsid w:val="00EC4569"/>
    <w:rsid w:val="00ED20A5"/>
    <w:rsid w:val="00ED2B84"/>
    <w:rsid w:val="00ED2D8B"/>
    <w:rsid w:val="00ED3292"/>
    <w:rsid w:val="00ED4CCB"/>
    <w:rsid w:val="00ED6C2E"/>
    <w:rsid w:val="00ED78EC"/>
    <w:rsid w:val="00EE1337"/>
    <w:rsid w:val="00EE1C3F"/>
    <w:rsid w:val="00EE24E5"/>
    <w:rsid w:val="00EE3491"/>
    <w:rsid w:val="00EE3E5C"/>
    <w:rsid w:val="00EE5E8F"/>
    <w:rsid w:val="00EE6ECA"/>
    <w:rsid w:val="00EE7180"/>
    <w:rsid w:val="00EF03AE"/>
    <w:rsid w:val="00EF1A38"/>
    <w:rsid w:val="00EF3BF9"/>
    <w:rsid w:val="00EF791A"/>
    <w:rsid w:val="00F04850"/>
    <w:rsid w:val="00F06C44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72B3"/>
    <w:rsid w:val="00F20283"/>
    <w:rsid w:val="00F21226"/>
    <w:rsid w:val="00F22BEA"/>
    <w:rsid w:val="00F25D43"/>
    <w:rsid w:val="00F30189"/>
    <w:rsid w:val="00F304EF"/>
    <w:rsid w:val="00F31748"/>
    <w:rsid w:val="00F343B1"/>
    <w:rsid w:val="00F34F67"/>
    <w:rsid w:val="00F37A42"/>
    <w:rsid w:val="00F403ED"/>
    <w:rsid w:val="00F40D4C"/>
    <w:rsid w:val="00F41758"/>
    <w:rsid w:val="00F41AB2"/>
    <w:rsid w:val="00F442FE"/>
    <w:rsid w:val="00F45FA7"/>
    <w:rsid w:val="00F52BE0"/>
    <w:rsid w:val="00F55B9F"/>
    <w:rsid w:val="00F6148A"/>
    <w:rsid w:val="00F61884"/>
    <w:rsid w:val="00F634F8"/>
    <w:rsid w:val="00F636B6"/>
    <w:rsid w:val="00F6420F"/>
    <w:rsid w:val="00F645EA"/>
    <w:rsid w:val="00F6537B"/>
    <w:rsid w:val="00F67ACD"/>
    <w:rsid w:val="00F706D2"/>
    <w:rsid w:val="00F71198"/>
    <w:rsid w:val="00F717C6"/>
    <w:rsid w:val="00F718A1"/>
    <w:rsid w:val="00F740AC"/>
    <w:rsid w:val="00F75750"/>
    <w:rsid w:val="00F77D5F"/>
    <w:rsid w:val="00F81D55"/>
    <w:rsid w:val="00F84589"/>
    <w:rsid w:val="00F8532E"/>
    <w:rsid w:val="00F85D92"/>
    <w:rsid w:val="00F87C6A"/>
    <w:rsid w:val="00F87EAB"/>
    <w:rsid w:val="00F92B5A"/>
    <w:rsid w:val="00F93DCA"/>
    <w:rsid w:val="00F94669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2300"/>
    <w:rsid w:val="00FB2515"/>
    <w:rsid w:val="00FB3FC8"/>
    <w:rsid w:val="00FB4FA3"/>
    <w:rsid w:val="00FB5598"/>
    <w:rsid w:val="00FB752F"/>
    <w:rsid w:val="00FB7CB2"/>
    <w:rsid w:val="00FC618B"/>
    <w:rsid w:val="00FC6536"/>
    <w:rsid w:val="00FC6AAE"/>
    <w:rsid w:val="00FD41DC"/>
    <w:rsid w:val="00FD41E4"/>
    <w:rsid w:val="00FD476D"/>
    <w:rsid w:val="00FD4D87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paragraph" w:customStyle="1" w:styleId="ae">
    <w:name w:val="Знак"/>
    <w:basedOn w:val="a"/>
    <w:rsid w:val="006F39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paragraph" w:customStyle="1" w:styleId="ae">
    <w:name w:val="Знак"/>
    <w:basedOn w:val="a"/>
    <w:rsid w:val="006F39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93143-4D84-48A9-A3D2-59EA62B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39</cp:revision>
  <cp:lastPrinted>2016-02-11T11:50:00Z</cp:lastPrinted>
  <dcterms:created xsi:type="dcterms:W3CDTF">2016-02-15T13:00:00Z</dcterms:created>
  <dcterms:modified xsi:type="dcterms:W3CDTF">2017-02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